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4B110C2" w:rsidR="0053144F" w:rsidRDefault="00505DE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2EAEE2E9" w:rsidR="0053144F" w:rsidRDefault="00E74D34" w:rsidP="00E74D34">
            <w:pPr>
              <w:pStyle w:val="VOORSubhead1"/>
              <w:spacing w:before="0" w:line="240" w:lineRule="auto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atabase Management –  Database software, Database types and, Database related careers .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D07467F" w14:textId="25D85F02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1.1 What is a database?</w:t>
            </w:r>
          </w:p>
          <w:p w14:paraId="1B288015" w14:textId="349F1EDF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1.2 Explain the purpose of a database.</w:t>
            </w:r>
          </w:p>
          <w:p w14:paraId="7BC66889" w14:textId="04094BCE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1.3 List THREE things DBMS software allows you to do.</w:t>
            </w:r>
          </w:p>
          <w:p w14:paraId="05A557D8" w14:textId="6CB70D94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1.4 Briefly describe the following DBMS software:</w:t>
            </w:r>
          </w:p>
          <w:p w14:paraId="2308077B" w14:textId="77777777" w:rsid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a. Microsoft SQL Ser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3FFA409F" w14:textId="77777777" w:rsid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 xml:space="preserve">b. MySQL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</w:p>
          <w:p w14:paraId="424F8F7B" w14:textId="0613C85D" w:rsidR="00EC096C" w:rsidRPr="00DC161D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 xml:space="preserve">c. </w:t>
            </w:r>
            <w:proofErr w:type="spellStart"/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BlackFish</w:t>
            </w:r>
            <w:proofErr w:type="spellEnd"/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 xml:space="preserve"> SQL</w:t>
            </w:r>
          </w:p>
          <w:p w14:paraId="549A9557" w14:textId="27535962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Compare the three types of databas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8"/>
              <w:gridCol w:w="2694"/>
              <w:gridCol w:w="1417"/>
              <w:gridCol w:w="2268"/>
            </w:tblGrid>
            <w:tr w:rsidR="00E622BD" w14:paraId="1DE0CB02" w14:textId="3809E725" w:rsidTr="00E622BD">
              <w:tc>
                <w:tcPr>
                  <w:tcW w:w="2908" w:type="dxa"/>
                </w:tcPr>
                <w:p w14:paraId="44C20C8D" w14:textId="57A30B11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636865BF" w14:textId="24EC749A" w:rsidR="00E622BD" w:rsidRDefault="00E622BD" w:rsidP="00E622B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INITION</w:t>
                  </w:r>
                </w:p>
              </w:tc>
              <w:tc>
                <w:tcPr>
                  <w:tcW w:w="1417" w:type="dxa"/>
                </w:tcPr>
                <w:p w14:paraId="78761E13" w14:textId="77777777" w:rsidR="00E622BD" w:rsidRPr="00E74D34" w:rsidRDefault="00E622BD" w:rsidP="00E622B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SIZE </w:t>
                  </w:r>
                </w:p>
                <w:p w14:paraId="37143923" w14:textId="23C729D9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EF53D8C" w14:textId="2A9D22A1" w:rsidR="00E622BD" w:rsidRPr="00E74D34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CCESSIBILITY</w:t>
                  </w:r>
                </w:p>
              </w:tc>
            </w:tr>
            <w:tr w:rsidR="00E622BD" w14:paraId="5EF3A715" w14:textId="51470C29" w:rsidTr="00E622BD">
              <w:tc>
                <w:tcPr>
                  <w:tcW w:w="2908" w:type="dxa"/>
                </w:tcPr>
                <w:p w14:paraId="05434307" w14:textId="77777777" w:rsidR="00E622BD" w:rsidRPr="00E74D34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ktop/personal database</w:t>
                  </w:r>
                </w:p>
                <w:p w14:paraId="53D8D6A7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40AFB715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00F887B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2DAA54BE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E622BD" w14:paraId="54B80334" w14:textId="7A81BA50" w:rsidTr="00E622BD">
              <w:tc>
                <w:tcPr>
                  <w:tcW w:w="2908" w:type="dxa"/>
                </w:tcPr>
                <w:p w14:paraId="4F61E7D9" w14:textId="77777777" w:rsidR="00E622BD" w:rsidRPr="00E74D34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erver/centralised database</w:t>
                  </w:r>
                </w:p>
                <w:p w14:paraId="0B986D80" w14:textId="77777777" w:rsidR="00E622BD" w:rsidRPr="00E74D34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71AD8F81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A67370F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DD57F3B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  <w:tr w:rsidR="00E622BD" w14:paraId="4056AB02" w14:textId="627ED120" w:rsidTr="00E622BD">
              <w:tc>
                <w:tcPr>
                  <w:tcW w:w="2908" w:type="dxa"/>
                </w:tcPr>
                <w:p w14:paraId="10CD1A53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E74D34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tributed database</w:t>
                  </w:r>
                </w:p>
                <w:p w14:paraId="11C6D4FC" w14:textId="77777777" w:rsidR="00E622BD" w:rsidRPr="00E74D34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</w:tcPr>
                <w:p w14:paraId="13E57ED9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6400041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6299889" w14:textId="77777777" w:rsidR="00E622BD" w:rsidRDefault="00E622BD" w:rsidP="00E74D34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4750942" w14:textId="77777777" w:rsid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FF973B0" w14:textId="5F8986A3" w:rsidR="00E74D34" w:rsidRP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3.1 What are the main roles of the following careers, that is, what do people in thos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careers do?</w:t>
            </w:r>
          </w:p>
          <w:p w14:paraId="2FD80293" w14:textId="77777777" w:rsidR="00E74D34" w:rsidRP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a. Database administrator</w:t>
            </w:r>
          </w:p>
          <w:p w14:paraId="0CE7A0DD" w14:textId="77777777" w:rsidR="00E74D34" w:rsidRP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b. Database programmer</w:t>
            </w:r>
          </w:p>
          <w:p w14:paraId="2D13017F" w14:textId="77777777" w:rsidR="00E74D34" w:rsidRP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c. Database analyst</w:t>
            </w:r>
          </w:p>
          <w:p w14:paraId="4D2D3C5A" w14:textId="77777777" w:rsidR="00E74D34" w:rsidRPr="00E74D34" w:rsidRDefault="00E74D34" w:rsidP="00E74D34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d. Database project manager</w:t>
            </w:r>
          </w:p>
          <w:p w14:paraId="5A60E94F" w14:textId="39080E69" w:rsidR="00E74D34" w:rsidRDefault="00E74D34" w:rsidP="00E74D34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3.2 If you could choose one of these careers, which would it be? Give reasons fo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74D34">
              <w:rPr>
                <w:rFonts w:asciiTheme="minorHAnsi" w:hAnsiTheme="minorHAnsi"/>
                <w:b w:val="0"/>
                <w:sz w:val="20"/>
                <w:szCs w:val="20"/>
              </w:rPr>
              <w:t>your answers.</w:t>
            </w:r>
          </w:p>
          <w:p w14:paraId="243C0F61" w14:textId="7297B271" w:rsidR="002E3D80" w:rsidRPr="007F7310" w:rsidRDefault="002E3D80" w:rsidP="00E74D34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FC7E" w14:textId="77777777" w:rsidR="004943FA" w:rsidRDefault="004943FA" w:rsidP="001630F6">
      <w:pPr>
        <w:spacing w:after="0" w:line="240" w:lineRule="auto"/>
      </w:pPr>
      <w:r>
        <w:separator/>
      </w:r>
    </w:p>
  </w:endnote>
  <w:endnote w:type="continuationSeparator" w:id="0">
    <w:p w14:paraId="5FBEE559" w14:textId="77777777" w:rsidR="004943FA" w:rsidRDefault="004943F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6AC96" w14:textId="77777777" w:rsidR="004943FA" w:rsidRDefault="004943FA" w:rsidP="001630F6">
      <w:pPr>
        <w:spacing w:after="0" w:line="240" w:lineRule="auto"/>
      </w:pPr>
      <w:r>
        <w:separator/>
      </w:r>
    </w:p>
  </w:footnote>
  <w:footnote w:type="continuationSeparator" w:id="0">
    <w:p w14:paraId="784EEBA0" w14:textId="77777777" w:rsidR="004943FA" w:rsidRDefault="004943FA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39BC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43FA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23C3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311C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177E0"/>
    <w:rsid w:val="00E23858"/>
    <w:rsid w:val="00E324DF"/>
    <w:rsid w:val="00E418C0"/>
    <w:rsid w:val="00E45B92"/>
    <w:rsid w:val="00E622BD"/>
    <w:rsid w:val="00E71FB8"/>
    <w:rsid w:val="00E74A5F"/>
    <w:rsid w:val="00E74D34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2E73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6F06-92F1-4378-93D0-6B6CD30C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1:00Z</dcterms:created>
  <dcterms:modified xsi:type="dcterms:W3CDTF">2020-04-14T09:01:00Z</dcterms:modified>
</cp:coreProperties>
</file>